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3B61FF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3B61FF" w:rsidRPr="003B61FF">
        <w:rPr>
          <w:b/>
          <w:sz w:val="40"/>
          <w:lang w:val="en-US"/>
        </w:rPr>
        <w:t>-</w:t>
      </w:r>
      <w:r w:rsidR="003B61FF">
        <w:rPr>
          <w:b/>
          <w:sz w:val="40"/>
          <w:lang w:val="en-US"/>
        </w:rPr>
        <w:t>zias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577537" w:rsidRPr="009A2AEE" w:rsidRDefault="003B61FF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61FF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466629" w:rsidRPr="009A2AEE" w:rsidRDefault="003B61FF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r w:rsidR="003B61FF">
        <w:rPr>
          <w:sz w:val="28"/>
          <w:szCs w:val="28"/>
          <w:lang w:val="en-US"/>
        </w:rPr>
        <w:t>responsible</w:t>
      </w:r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 xml:space="preserve">Дата: </w:t>
      </w:r>
      <w:r w:rsidR="003B61FF">
        <w:rPr>
          <w:sz w:val="28"/>
          <w:szCs w:val="28"/>
          <w:lang w:val="en-US"/>
        </w:rPr>
        <w:t>date</w:t>
      </w:r>
    </w:p>
    <w:p w:rsidR="009B4404" w:rsidRPr="009A2AEE" w:rsidRDefault="009B4404" w:rsidP="001A22F3"/>
    <w:p w:rsidR="000B7EA1" w:rsidRPr="009A2AEE" w:rsidRDefault="000B7EA1" w:rsidP="001A22F3"/>
    <w:p w:rsidR="000B7EA1" w:rsidRPr="009A2AEE" w:rsidRDefault="000B7EA1" w:rsidP="001A22F3"/>
    <w:p w:rsidR="000B7EA1" w:rsidRPr="009A2AEE" w:rsidRDefault="000B7EA1" w:rsidP="001A22F3"/>
    <w:p w:rsidR="004A5B01" w:rsidRPr="009A2AEE" w:rsidRDefault="004A5B01" w:rsidP="001A22F3"/>
    <w:p w:rsidR="000E0A1A" w:rsidRPr="009A2AEE" w:rsidRDefault="000E0A1A" w:rsidP="001A22F3"/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9" w:history="1">
        <w:r w:rsidR="00D83651" w:rsidRPr="009A2AEE">
          <w:rPr>
            <w:rStyle w:val="af1"/>
            <w:noProof/>
          </w:rPr>
          <w:t>6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 АНКЕРНОГО КРЕПЛЕНИЯ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2" w:history="1">
        <w:r w:rsidR="00D83651" w:rsidRPr="009A2AEE">
          <w:rPr>
            <w:rStyle w:val="af1"/>
            <w:noProof/>
          </w:rPr>
          <w:t>6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3" w:history="1">
        <w:r w:rsidR="00D83651" w:rsidRPr="009A2AEE">
          <w:rPr>
            <w:rStyle w:val="af1"/>
            <w:noProof/>
          </w:rPr>
          <w:t>6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4" w:history="1">
        <w:r w:rsidR="00D83651" w:rsidRPr="009A2AEE">
          <w:rPr>
            <w:rStyle w:val="af1"/>
            <w:noProof/>
          </w:rPr>
          <w:t>6.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КРАЕ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5" w:history="1">
        <w:r w:rsidR="00D83651" w:rsidRPr="009A2AEE">
          <w:rPr>
            <w:rStyle w:val="af1"/>
            <w:noProof/>
          </w:rPr>
          <w:t>7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НОЕ ВЫРЫВАЮЩЕЕ УСИЛИЕ АНКЕР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5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BC720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D83651" w:rsidRPr="009A2AEE">
          <w:rPr>
            <w:rStyle w:val="af1"/>
            <w:noProof/>
          </w:rPr>
          <w:t>8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61FF" w:rsidP="0073527A">
      <w:pPr>
        <w:rPr>
          <w:lang w:val="en-US"/>
        </w:rPr>
      </w:pPr>
      <w:r>
        <w:rPr>
          <w:lang w:val="en-US"/>
        </w:rPr>
        <w:t>facing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61FF" w:rsidP="0073527A">
      <w:pPr>
        <w:rPr>
          <w:lang w:val="en-US"/>
        </w:rPr>
      </w:pPr>
      <w:r>
        <w:rPr>
          <w:lang w:val="en-US"/>
        </w:rPr>
        <w:t>bracket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Default="003B61FF" w:rsidP="0073527A">
      <w:pPr>
        <w:rPr>
          <w:lang w:val="en-US"/>
        </w:rPr>
      </w:pPr>
      <w:bookmarkStart w:id="21" w:name="OLE_LINK10"/>
      <w:r>
        <w:rPr>
          <w:lang w:val="en-US"/>
        </w:rPr>
        <w:t>profile1</w:t>
      </w:r>
    </w:p>
    <w:p w:rsidR="003B61FF" w:rsidRPr="009A2AEE" w:rsidRDefault="003B61FF" w:rsidP="0073527A">
      <w:pPr>
        <w:rPr>
          <w:lang w:val="en-US"/>
        </w:rPr>
      </w:pPr>
      <w:r>
        <w:rPr>
          <w:lang w:val="en-US"/>
        </w:rPr>
        <w:t>profile2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мм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61FF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61FF">
              <w:rPr>
                <w:color w:val="4472C4"/>
                <w:lang w:val="en-US"/>
              </w:rPr>
              <w:t>constH1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color w:val="FF0000"/>
                <w:lang w:val="en-US"/>
              </w:rPr>
              <w:t>constH2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lang w:val="en-US"/>
              </w:rPr>
              <w:t>constH3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61FF">
              <w:rPr>
                <w:color w:val="4472C4"/>
                <w:lang w:val="en-US"/>
              </w:rPr>
              <w:t>constB1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color w:val="FF0000"/>
                <w:lang w:val="en-US"/>
              </w:rPr>
              <w:t>constB2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61FF" w:rsidRDefault="0073527A" w:rsidP="0073527A">
      <w:pPr>
        <w:rPr>
          <w:lang w:val="en-US"/>
        </w:rPr>
      </w:pPr>
      <w:r w:rsidRPr="009A2AEE">
        <w:t xml:space="preserve">Высота над поверхностью земли: </w:t>
      </w:r>
      <w:r w:rsidR="003B61FF">
        <w:rPr>
          <w:lang w:val="en-US"/>
        </w:rPr>
        <w:t>height</w:t>
      </w:r>
      <w:r w:rsidRPr="009A2AEE">
        <w:t>м.</w:t>
      </w:r>
      <w:r w:rsidRPr="009A2AEE">
        <w:br/>
        <w:t xml:space="preserve">Ветровой район: </w:t>
      </w:r>
      <w:r w:rsidR="003B61FF">
        <w:rPr>
          <w:lang w:val="en-US"/>
        </w:rPr>
        <w:t>windDistrict</w:t>
      </w:r>
      <w:r w:rsidR="003B61FF" w:rsidRPr="003B61FF">
        <w:t>.</w:t>
      </w:r>
      <w:r w:rsidRPr="009A2AEE">
        <w:t xml:space="preserve"> </w:t>
      </w:r>
      <w:r w:rsidRPr="009A2AEE">
        <w:br/>
        <w:t>Тип местности по ветровой нагрузке:</w:t>
      </w:r>
      <w:r w:rsidR="003B61FF">
        <w:rPr>
          <w:lang w:val="en-US"/>
        </w:rPr>
        <w:t>locationType</w:t>
      </w:r>
      <w:r w:rsidR="003B61FF" w:rsidRPr="003B61FF">
        <w:t>.</w:t>
      </w:r>
      <w:r w:rsidRPr="009A2AEE">
        <w:br/>
        <w:t xml:space="preserve">Гололедный район: </w:t>
      </w:r>
      <w:r w:rsidR="003B61FF">
        <w:rPr>
          <w:lang w:val="en-US"/>
        </w:rPr>
        <w:t>iceDistrict.</w:t>
      </w:r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r w:rsidRPr="009A2AEE">
        <w:rPr>
          <w:i/>
          <w:color w:val="FF0000"/>
          <w:vertAlign w:val="subscript"/>
        </w:rPr>
        <w:t>1</w:t>
      </w:r>
      <w:r w:rsidRPr="009A2AEE">
        <w:rPr>
          <w:i/>
          <w:color w:val="FF0000"/>
        </w:rPr>
        <w:t>=</w:t>
      </w:r>
      <w:r w:rsidR="00267A08">
        <w:rPr>
          <w:lang w:val="en-US"/>
        </w:rPr>
        <w:t>weightOne</w:t>
      </w:r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BC720C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BC720C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8952A0" w:rsidRPr="002475A9">
        <w:rPr>
          <w:i/>
        </w:rPr>
        <w:t>.</w:t>
      </w:r>
    </w:p>
    <w:p w:rsidR="00812BF8" w:rsidRPr="009A2AEE" w:rsidRDefault="00BC720C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ammaf1</m:t>
        </m:r>
      </m:oMath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3B61FF">
        <w:rPr>
          <w:lang w:val="en-US"/>
        </w:rPr>
        <w:t>profile</w:t>
      </w:r>
      <w:r w:rsidR="003B61FF" w:rsidRPr="003B61FF">
        <w:t>1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2</w:t>
      </w:r>
      <w:r w:rsidR="00D86E76" w:rsidRPr="009A2AEE">
        <w:rPr>
          <w:i/>
          <w:color w:val="FF0000"/>
        </w:rPr>
        <w:t>=</w:t>
      </w:r>
      <w:r w:rsidR="00267A08">
        <w:rPr>
          <w:i/>
          <w:lang w:val="en-US"/>
        </w:rPr>
        <w:t>weightTwo</w:t>
      </w:r>
      <w:r w:rsidRPr="009A2AEE">
        <w:t>кг/м.п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BC720C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1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BC720C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2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3B61FF">
        <w:rPr>
          <w:lang w:val="en-US"/>
        </w:rPr>
        <w:t>profile</w:t>
      </w:r>
      <w:r w:rsidR="003B61FF" w:rsidRPr="003B61FF">
        <w:t>2</w:t>
      </w:r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r w:rsidR="00267A08">
        <w:rPr>
          <w:lang w:val="en-US"/>
        </w:rPr>
        <w:t>weightThree</w:t>
      </w:r>
      <w:r w:rsidRPr="009A2AEE">
        <w:t xml:space="preserve"> кг/м.п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BC720C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qzh3Па</m:t>
          </m:r>
        </m:oMath>
      </m:oMathPara>
    </w:p>
    <w:p w:rsidR="00F635F5" w:rsidRPr="009A2AEE" w:rsidRDefault="00BC720C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267A08" w:rsidRPr="00CE6702">
        <w:t xml:space="preserve"> </w:t>
      </w:r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BC720C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1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BC720C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2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3"/>
      <w:r w:rsidRPr="009A2AEE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9A2AEE" w:rsidRDefault="00D43F33" w:rsidP="00DD3D5C">
      <w:bookmarkStart w:id="29" w:name="OLE_LINK11"/>
      <w:bookmarkStart w:id="30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909499"/>
      <w:bookmarkEnd w:id="29"/>
      <w:bookmarkEnd w:id="30"/>
      <w:r w:rsidRPr="009A2AEE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909500"/>
      <w:r w:rsidRPr="009A2AEE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BC720C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3" w:name="OLE_LINK13"/>
    <w:bookmarkStart w:id="44" w:name="OLE_LINK14"/>
    <w:p w:rsidR="00397F86" w:rsidRPr="009A2AEE" w:rsidRDefault="00BC720C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3"/>
    <w:bookmarkEnd w:id="44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c2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BC720C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BC720C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397F86" w:rsidRPr="009A2AEE" w:rsidRDefault="00BC720C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909501"/>
      <w:r w:rsidRPr="009A2AEE">
        <w:t>ГОЛОЛЕДНАЯ НАГРУЗКА</w:t>
      </w:r>
      <w:bookmarkEnd w:id="45"/>
      <w:bookmarkEnd w:id="46"/>
      <w:bookmarkEnd w:id="47"/>
      <w:bookmarkEnd w:id="48"/>
      <w:bookmarkEnd w:id="49"/>
      <w:bookmarkEnd w:id="50"/>
    </w:p>
    <w:p w:rsidR="00397F86" w:rsidRPr="009A2AEE" w:rsidRDefault="00EF3220" w:rsidP="00397F86"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BC720C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BC720C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BC720C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BC720C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6" w:name="_Toc421909502"/>
      <w:r w:rsidRPr="009A2AEE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9F7C1D" w:rsidRPr="009A2AEE" w:rsidRDefault="00FA51E3" w:rsidP="006E3C43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909503"/>
      <w:r w:rsidRPr="009A2AEE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BC720C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BC720C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909504"/>
      <w:r w:rsidRPr="009A2AEE">
        <w:lastRenderedPageBreak/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3"/>
      <w:bookmarkEnd w:id="64"/>
      <w:bookmarkEnd w:id="65"/>
      <w:bookmarkEnd w:id="66"/>
      <w:r w:rsidR="00E84944" w:rsidRPr="009A2AEE">
        <w:rPr>
          <w:color w:val="FF0000"/>
        </w:rPr>
        <w:t>А</w:t>
      </w:r>
      <w:bookmarkEnd w:id="67"/>
      <w:bookmarkEnd w:id="68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407057"/>
      <w:bookmarkStart w:id="97" w:name="_Toc420926832"/>
      <w:bookmarkStart w:id="98" w:name="_Toc421908189"/>
      <w:bookmarkStart w:id="99" w:name="_Toc421909505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F92ECA" w:rsidRPr="009A2AEE" w:rsidRDefault="00580E50" w:rsidP="0032478E">
      <w:pPr>
        <w:pStyle w:val="2"/>
      </w:pPr>
      <w:bookmarkStart w:id="105" w:name="_Toc421909506"/>
      <w:r w:rsidRPr="009A2AEE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F92ECA" w:rsidRPr="009A2AEE" w:rsidRDefault="00C31CDF" w:rsidP="00F613F2">
      <w:pPr>
        <w:pStyle w:val="3"/>
        <w:rPr>
          <w:color w:val="FF0000"/>
        </w:rPr>
      </w:pPr>
      <w:bookmarkStart w:id="106" w:name="_Toc394495536"/>
      <w:r w:rsidRPr="009A2AEE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909507"/>
      <w:r w:rsidR="00580E50" w:rsidRPr="009A2AEE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BC720C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BC720C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2" w:name="_Toc397688842"/>
      <w:bookmarkStart w:id="113" w:name="_Toc421909508"/>
      <w:r w:rsidRPr="009A2AEE">
        <w:t>ТАБЛИЦА НАГРУЗОК.</w:t>
      </w:r>
      <w:bookmarkEnd w:id="112"/>
      <w:bookmarkEnd w:id="113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4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>Зона нагружения</w:t>
            </w:r>
          </w:p>
        </w:tc>
      </w:tr>
      <w:bookmarkEnd w:id="114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61FF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397F86" w:rsidRPr="009A2AEE" w:rsidRDefault="003B61FF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61FF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397F8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C22B8C" w:rsidRPr="009A2AEE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9A2AEE" w:rsidRDefault="00205A25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205A25" w:rsidRPr="009A2AEE" w:rsidRDefault="00205A25" w:rsidP="00205A25"/>
    <w:p w:rsidR="00F65ED1" w:rsidRPr="009A2AEE" w:rsidRDefault="001E63B6" w:rsidP="001E63B6">
      <w:pPr>
        <w:pStyle w:val="1"/>
      </w:pPr>
      <w:bookmarkStart w:id="115" w:name="_Toc421909509"/>
      <w:r w:rsidRPr="009A2AEE">
        <w:t>РАСЧЕТ АНКЕРНОГО КРЕПЛЕНИЯ</w:t>
      </w:r>
      <w:bookmarkEnd w:id="115"/>
    </w:p>
    <w:p w:rsidR="0073527A" w:rsidRPr="009A2AEE" w:rsidRDefault="0073527A" w:rsidP="0073527A">
      <w:pPr>
        <w:ind w:firstLine="567"/>
        <w:jc w:val="both"/>
      </w:pPr>
      <w:r w:rsidRPr="009A2AE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9A2AEE" w:rsidRDefault="0073527A" w:rsidP="0073527A">
      <w:r w:rsidRPr="009A2AEE">
        <w:t>Характеристики опорной полки кронштейна</w:t>
      </w:r>
      <w:r w:rsidR="009A2AEE" w:rsidRPr="009A2AEE">
        <w:t xml:space="preserve"> </w:t>
      </w:r>
      <w:r w:rsidRPr="009A2AEE">
        <w:t>(рис 1.):</w:t>
      </w:r>
    </w:p>
    <w:p w:rsidR="0073527A" w:rsidRPr="009A2AEE" w:rsidRDefault="00123883" w:rsidP="0073527A">
      <w:pPr>
        <w:jc w:val="center"/>
      </w:pPr>
      <w:r w:rsidRPr="009A2AEE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2E1DA77B" wp14:editId="42AEE536">
            <wp:simplePos x="0" y="0"/>
            <wp:positionH relativeFrom="column">
              <wp:posOffset>180340</wp:posOffset>
            </wp:positionH>
            <wp:positionV relativeFrom="paragraph">
              <wp:posOffset>90170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EE">
        <w:rPr>
          <w:noProof/>
          <w:lang w:eastAsia="ru-RU"/>
        </w:rPr>
        <w:drawing>
          <wp:inline distT="0" distB="0" distL="0" distR="0" wp14:anchorId="4A9C260D" wp14:editId="636CADF7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9A2AEE">
        <w:br/>
      </w:r>
      <w:r w:rsidR="0073527A" w:rsidRPr="009A2AEE">
        <w:rPr>
          <w:b/>
          <w:color w:val="FF0000"/>
        </w:rPr>
        <w:t>Рис.1</w:t>
      </w:r>
      <w:r w:rsidR="0073527A" w:rsidRPr="009A2AEE">
        <w:t xml:space="preserve"> </w:t>
      </w:r>
    </w:p>
    <w:p w:rsidR="00501ABF" w:rsidRPr="009A2AEE" w:rsidRDefault="00147B81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constXмм</m:t>
        </m:r>
      </m:oMath>
      <w:r w:rsidRPr="009A2AEE">
        <w:t xml:space="preserve"> </w:t>
      </w:r>
      <w:r w:rsidR="0073527A" w:rsidRPr="009A2AEE">
        <w:t>– расстояние от оси крепежного из</w:t>
      </w:r>
      <w:r w:rsidR="008C43E7" w:rsidRPr="009A2AEE">
        <w:t xml:space="preserve">делия (КИ) до выступающей полки </w:t>
      </w:r>
      <w:r w:rsidR="0073527A" w:rsidRPr="009A2AEE">
        <w:t>кронштейна;</w:t>
      </w:r>
    </w:p>
    <w:p w:rsidR="00DD3D5C" w:rsidRPr="009A2AEE" w:rsidRDefault="00147B81" w:rsidP="00926E12">
      <m:oMath>
        <m:r>
          <w:rPr>
            <w:rFonts w:ascii="Cambria Math" w:hAnsi="Cambria Math"/>
          </w:rPr>
          <m:t>b=constBмм</m:t>
        </m:r>
      </m:oMath>
      <w:r w:rsidR="00AA0A7C" w:rsidRPr="009A2AEE">
        <w:t xml:space="preserve"> </w:t>
      </w:r>
      <w:r w:rsidR="0073527A" w:rsidRPr="009A2AEE">
        <w:t>– расстояние от оси КИ до центра сжатой зоны в горизонтальной плоскости;</w:t>
      </w:r>
    </w:p>
    <w:p w:rsidR="00147B81" w:rsidRPr="009A2AEE" w:rsidRDefault="00147B81" w:rsidP="00926E12">
      <m:oMath>
        <m:r>
          <w:rPr>
            <w:rFonts w:ascii="Cambria Math" w:hAnsi="Cambria Math"/>
          </w:rPr>
          <m:t>c=constCмм</m:t>
        </m:r>
      </m:oMath>
      <w:r w:rsidR="00196119" w:rsidRPr="009A2AEE">
        <w:t xml:space="preserve"> </w:t>
      </w:r>
      <w:r w:rsidR="0073527A" w:rsidRPr="009A2AEE">
        <w:t>– расстояние от оси КИ до центра сжатой зоны в вертикальной плоскости;</w:t>
      </w:r>
    </w:p>
    <w:p w:rsidR="00C22B8C" w:rsidRPr="009A2AEE" w:rsidRDefault="00147B81" w:rsidP="00926E12">
      <m:oMath>
        <m:r>
          <w:rPr>
            <w:rFonts w:ascii="Cambria Math" w:hAnsi="Cambria Math"/>
          </w:rPr>
          <m:t xml:space="preserve"> e=constEмм</m:t>
        </m:r>
      </m:oMath>
      <w:r w:rsidRPr="009A2AEE">
        <w:t xml:space="preserve"> </w:t>
      </w:r>
      <w:r w:rsidR="0073527A" w:rsidRPr="009A2AEE">
        <w:t>– расстояние от точки приложения силы до плоскости основания;</w:t>
      </w:r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6" w:name="_Toc401723715"/>
      <w:bookmarkStart w:id="117" w:name="_Toc413094031"/>
      <w:bookmarkStart w:id="118" w:name="_Toc413252014"/>
      <w:bookmarkStart w:id="119" w:name="_Toc413252599"/>
      <w:bookmarkStart w:id="120" w:name="_Toc413824676"/>
      <w:bookmarkStart w:id="121" w:name="_Toc413832367"/>
      <w:bookmarkStart w:id="122" w:name="_Toc414350704"/>
      <w:bookmarkStart w:id="123" w:name="_Toc419276507"/>
      <w:bookmarkStart w:id="124" w:name="_Toc419279554"/>
      <w:bookmarkStart w:id="125" w:name="_Toc419279622"/>
      <w:bookmarkStart w:id="126" w:name="_Toc419279658"/>
      <w:bookmarkStart w:id="127" w:name="_Toc420407062"/>
      <w:bookmarkStart w:id="128" w:name="_Toc420926837"/>
      <w:bookmarkStart w:id="129" w:name="_Toc421908194"/>
      <w:bookmarkStart w:id="130" w:name="_Toc421909510"/>
      <w:bookmarkStart w:id="131" w:name="_Toc394495539"/>
      <w:bookmarkStart w:id="132" w:name="_Toc397686534"/>
      <w:bookmarkStart w:id="133" w:name="_Toc397686576"/>
      <w:bookmarkStart w:id="134" w:name="_Toc39768659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19276508"/>
      <w:bookmarkStart w:id="143" w:name="_Toc419279555"/>
      <w:bookmarkStart w:id="144" w:name="_Toc419279623"/>
      <w:bookmarkStart w:id="145" w:name="_Toc419279659"/>
      <w:bookmarkStart w:id="146" w:name="_Toc420407063"/>
      <w:bookmarkStart w:id="147" w:name="_Toc420926838"/>
      <w:bookmarkStart w:id="148" w:name="_Toc421908195"/>
      <w:bookmarkStart w:id="149" w:name="_Toc421909511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E4030B" w:rsidRPr="009A2AEE" w:rsidRDefault="00C22B8C" w:rsidP="00C22B8C">
      <w:pPr>
        <w:pStyle w:val="2"/>
        <w:rPr>
          <w:color w:val="0070C0"/>
        </w:rPr>
      </w:pPr>
      <w:bookmarkStart w:id="150" w:name="_Toc421909512"/>
      <w:r w:rsidRPr="009A2AEE">
        <w:rPr>
          <w:color w:val="0070C0"/>
        </w:rPr>
        <w:t>РЯДОВАЯ ЗОНА - ЗИМНИЙ ПЕРИОД</w:t>
      </w:r>
      <w:bookmarkEnd w:id="150"/>
    </w:p>
    <w:p w:rsidR="0073527A" w:rsidRPr="009A2AEE" w:rsidRDefault="00BC720C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7B81" w:rsidRPr="009A2AEE">
        <w:rPr>
          <w:position w:val="-10"/>
        </w:rPr>
        <w:t xml:space="preserve"> </w:t>
      </w:r>
      <w:r w:rsidR="0073527A" w:rsidRPr="009A2AEE">
        <w:t>– грузовая площадь.</w:t>
      </w:r>
    </w:p>
    <w:p w:rsidR="0073527A" w:rsidRPr="009A2AEE" w:rsidRDefault="0073527A" w:rsidP="0073527A">
      <w:r w:rsidRPr="009A2AEE">
        <w:t>Вертикальная сила:</w:t>
      </w:r>
    </w:p>
    <w:p w:rsidR="00147B81" w:rsidRPr="009A2AEE" w:rsidRDefault="00BC720C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47B81" w:rsidRPr="009A2AEE">
        <w:t>.</w:t>
      </w:r>
    </w:p>
    <w:p w:rsidR="0073527A" w:rsidRPr="009A2AEE" w:rsidRDefault="0073527A" w:rsidP="0073527A">
      <w:r w:rsidRPr="009A2AEE">
        <w:t>Горизонтальная сила:</w:t>
      </w:r>
    </w:p>
    <w:p w:rsidR="00147B81" w:rsidRPr="009A2AEE" w:rsidRDefault="00BC720C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1Н</m:t>
          </m:r>
        </m:oMath>
      </m:oMathPara>
    </w:p>
    <w:p w:rsidR="0073527A" w:rsidRPr="009A2AEE" w:rsidRDefault="0073527A" w:rsidP="0073527A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1" w:name="_Toc421909513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9A2AEE" w:rsidRDefault="00C22B8C" w:rsidP="00C22B8C">
      <w:pPr>
        <w:pStyle w:val="2"/>
        <w:rPr>
          <w:color w:val="0070C0"/>
        </w:rPr>
      </w:pPr>
      <w:r w:rsidRPr="009A2AEE">
        <w:rPr>
          <w:color w:val="0070C0"/>
        </w:rPr>
        <w:t>РЯДОВАЯ ЗОНА - ЛЕТНИЙ ПЕРИОД</w:t>
      </w:r>
      <w:bookmarkEnd w:id="151"/>
    </w:p>
    <w:p w:rsidR="00FC49E1" w:rsidRPr="009A2AEE" w:rsidRDefault="00FC49E1" w:rsidP="00FC49E1">
      <w:r w:rsidRPr="009A2AEE">
        <w:t>Вертикальная сила:</w:t>
      </w:r>
    </w:p>
    <w:p w:rsidR="00147B81" w:rsidRPr="009A2AEE" w:rsidRDefault="00BC720C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147B81" w:rsidRPr="009A2AEE">
        <w:t>.</w:t>
      </w:r>
    </w:p>
    <w:p w:rsidR="00FC49E1" w:rsidRPr="009A2AEE" w:rsidRDefault="00FC49E1" w:rsidP="00FC49E1">
      <w:r w:rsidRPr="009A2AEE">
        <w:t>Горизонтальная сила:</w:t>
      </w:r>
    </w:p>
    <w:p w:rsidR="00147B81" w:rsidRPr="009A2AEE" w:rsidRDefault="00BC720C" w:rsidP="00FC49E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Ny2</m:t>
          </m:r>
          <m:r>
            <w:rPr>
              <w:rFonts w:ascii="Cambria Math" w:hAnsi="Cambria Math"/>
            </w:rPr>
            <m:t>Н</m:t>
          </m:r>
        </m:oMath>
      </m:oMathPara>
    </w:p>
    <w:p w:rsidR="00FC49E1" w:rsidRPr="009A2AEE" w:rsidRDefault="00FC49E1" w:rsidP="00FC49E1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2" w:name="_Toc421909514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9A2AEE" w:rsidRDefault="00C22B8C" w:rsidP="00C22B8C">
      <w:pPr>
        <w:pStyle w:val="2"/>
        <w:rPr>
          <w:color w:val="FF0000"/>
        </w:rPr>
      </w:pPr>
      <w:r w:rsidRPr="009A2AEE">
        <w:rPr>
          <w:color w:val="FF0000"/>
        </w:rPr>
        <w:t>КРАЕВАЯ ЗОНА - ЛЕТНИЙ ПЕРИОД</w:t>
      </w:r>
      <w:bookmarkEnd w:id="152"/>
    </w:p>
    <w:p w:rsidR="00584769" w:rsidRPr="009A2AEE" w:rsidRDefault="00BC720C" w:rsidP="0058476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2D3A" w:rsidRPr="009A2AEE">
        <w:t xml:space="preserve"> </w:t>
      </w:r>
      <w:r w:rsidR="00584769" w:rsidRPr="009A2AEE">
        <w:t>– грузовая площадь.</w:t>
      </w:r>
    </w:p>
    <w:p w:rsidR="00584769" w:rsidRPr="009A2AEE" w:rsidRDefault="00584769" w:rsidP="00584769">
      <w:r w:rsidRPr="009A2AEE">
        <w:t>Вертикальная сила:</w:t>
      </w:r>
    </w:p>
    <w:p w:rsidR="00147B81" w:rsidRPr="009A2AEE" w:rsidRDefault="00BC720C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147B81" w:rsidRPr="009A2AEE">
        <w:t>.</w:t>
      </w:r>
    </w:p>
    <w:p w:rsidR="00584769" w:rsidRPr="009A2AEE" w:rsidRDefault="00584769" w:rsidP="00584769">
      <w:r w:rsidRPr="009A2AEE">
        <w:t>Горизонтальная сила:</w:t>
      </w:r>
    </w:p>
    <w:p w:rsidR="00147B81" w:rsidRPr="009A2AEE" w:rsidRDefault="00BC720C" w:rsidP="0058476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Ny3Н</m:t>
          </m:r>
        </m:oMath>
      </m:oMathPara>
    </w:p>
    <w:p w:rsidR="00584769" w:rsidRPr="009A2AEE" w:rsidRDefault="00584769" w:rsidP="00584769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466629" w:rsidRPr="009A2AEE" w:rsidRDefault="00466629" w:rsidP="0073527A"/>
    <w:p w:rsidR="00BE1CAC" w:rsidRPr="009A2AEE" w:rsidRDefault="00174457" w:rsidP="00BE1CAC">
      <w:pPr>
        <w:pStyle w:val="1"/>
      </w:pPr>
      <w:bookmarkStart w:id="153" w:name="_Toc421909515"/>
      <w:r w:rsidRPr="009A2AEE">
        <w:t>РАСЧЕТНОЕ ВЫРЫВАЮЩЕЕ УСИЛИЕ</w:t>
      </w:r>
      <w:r w:rsidR="00C64B1A" w:rsidRPr="009A2AEE">
        <w:t xml:space="preserve"> АНКЕРА</w:t>
      </w:r>
      <w:bookmarkEnd w:id="153"/>
    </w:p>
    <w:p w:rsidR="00BE1CAC" w:rsidRPr="009A2AEE" w:rsidRDefault="00A501BB" w:rsidP="00A26AB0">
      <w:pPr>
        <w:ind w:left="5240" w:firstLine="424"/>
        <w:jc w:val="center"/>
        <w:rPr>
          <w:i/>
        </w:rPr>
      </w:pPr>
      <w:r w:rsidRPr="009A2AEE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9A2AE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Летний период, кН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CE6702" w:rsidRDefault="00CE6702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k</w:t>
            </w:r>
          </w:p>
        </w:tc>
        <w:tc>
          <w:tcPr>
            <w:tcW w:w="2251" w:type="dxa"/>
            <w:vAlign w:val="center"/>
          </w:tcPr>
          <w:p w:rsidR="00BE1CAC" w:rsidRPr="009A2AEE" w:rsidRDefault="00CE6702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k</w:t>
            </w:r>
          </w:p>
        </w:tc>
        <w:tc>
          <w:tcPr>
            <w:tcW w:w="2251" w:type="dxa"/>
            <w:vAlign w:val="center"/>
          </w:tcPr>
          <w:p w:rsidR="00BE1CAC" w:rsidRPr="009A2AEE" w:rsidRDefault="00CE6702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k</w:t>
            </w:r>
            <w:bookmarkStart w:id="154" w:name="_GoBack"/>
            <w:bookmarkEnd w:id="154"/>
          </w:p>
        </w:tc>
      </w:tr>
    </w:tbl>
    <w:p w:rsidR="00F266A4" w:rsidRPr="009A2AEE" w:rsidRDefault="00F266A4" w:rsidP="00466629">
      <w:pPr>
        <w:ind w:left="0"/>
        <w:rPr>
          <w:lang w:val="x-none"/>
        </w:rPr>
      </w:pPr>
      <w:bookmarkStart w:id="155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56" w:name="_Toc421909516"/>
      <w:bookmarkEnd w:id="131"/>
      <w:bookmarkEnd w:id="132"/>
      <w:bookmarkEnd w:id="133"/>
      <w:bookmarkEnd w:id="134"/>
      <w:bookmarkEnd w:id="155"/>
      <w:r w:rsidRPr="009A2AEE">
        <w:t>ВЫВОД</w:t>
      </w:r>
      <w:bookmarkEnd w:id="156"/>
    </w:p>
    <w:p w:rsidR="006802D9" w:rsidRPr="009A2AEE" w:rsidRDefault="003B61FF" w:rsidP="006802D9">
      <w:pPr>
        <w:spacing w:after="200"/>
        <w:ind w:left="1418"/>
        <w:rPr>
          <w:lang w:val="en-US"/>
        </w:rPr>
      </w:pPr>
      <w:r>
        <w:rPr>
          <w:lang w:val="en-US"/>
        </w:rPr>
        <w:t>output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0C" w:rsidRDefault="00BC720C" w:rsidP="002723CF">
      <w:r>
        <w:separator/>
      </w:r>
    </w:p>
  </w:endnote>
  <w:endnote w:type="continuationSeparator" w:id="0">
    <w:p w:rsidR="00BC720C" w:rsidRDefault="00BC720C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0C" w:rsidRDefault="00BC720C" w:rsidP="002723CF">
      <w:r>
        <w:separator/>
      </w:r>
    </w:p>
  </w:footnote>
  <w:footnote w:type="continuationSeparator" w:id="0">
    <w:p w:rsidR="00BC720C" w:rsidRDefault="00BC720C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CE6702" w:rsidRPr="00CE6702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CE6702" w:rsidRPr="00CE6702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20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E6702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B9ED-C4E3-4A68-A2C1-A24D046F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86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5</cp:revision>
  <cp:lastPrinted>2014-10-27T04:32:00Z</cp:lastPrinted>
  <dcterms:created xsi:type="dcterms:W3CDTF">2015-06-16T16:35:00Z</dcterms:created>
  <dcterms:modified xsi:type="dcterms:W3CDTF">2015-07-06T15:51:00Z</dcterms:modified>
</cp:coreProperties>
</file>